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A7AD" w14:textId="26AD7EDB" w:rsidR="009A3D50" w:rsidRPr="00C612DC" w:rsidRDefault="009A3D50" w:rsidP="00C612DC">
      <w:pPr>
        <w:pStyle w:val="Ttulo1"/>
        <w:spacing w:before="11"/>
        <w:ind w:left="0" w:right="90"/>
        <w:jc w:val="center"/>
        <w:rPr>
          <w:rFonts w:asciiTheme="minorHAnsi" w:hAnsiTheme="minorHAnsi"/>
          <w:sz w:val="22"/>
          <w:szCs w:val="22"/>
        </w:rPr>
      </w:pPr>
      <w:r w:rsidRPr="00C612DC">
        <w:rPr>
          <w:rFonts w:asciiTheme="minorHAnsi" w:hAnsiTheme="minorHAnsi"/>
          <w:w w:val="105"/>
          <w:sz w:val="22"/>
          <w:szCs w:val="22"/>
        </w:rPr>
        <w:t>ANEXO N°3</w:t>
      </w:r>
      <w:r w:rsidR="00C612DC" w:rsidRPr="00C612DC">
        <w:rPr>
          <w:rFonts w:asciiTheme="minorHAnsi" w:hAnsiTheme="minorHAnsi"/>
          <w:w w:val="105"/>
          <w:sz w:val="22"/>
          <w:szCs w:val="22"/>
        </w:rPr>
        <w:t xml:space="preserve"> - </w:t>
      </w:r>
      <w:r w:rsidRPr="00C612DC">
        <w:rPr>
          <w:rFonts w:asciiTheme="minorHAnsi" w:hAnsiTheme="minorHAnsi"/>
          <w:w w:val="105"/>
          <w:sz w:val="22"/>
          <w:szCs w:val="22"/>
        </w:rPr>
        <w:t>MODELO CARTA DE PRESENTACIÓN DE LA OFERTA</w:t>
      </w:r>
    </w:p>
    <w:p w14:paraId="507880D2" w14:textId="77777777" w:rsidR="009A3D50" w:rsidRPr="000B2BB8" w:rsidRDefault="009A3D50" w:rsidP="009A3D50">
      <w:pPr>
        <w:pStyle w:val="Textoindependiente"/>
        <w:spacing w:before="7"/>
        <w:jc w:val="center"/>
        <w:rPr>
          <w:rFonts w:asciiTheme="minorHAnsi" w:hAnsiTheme="minorHAnsi"/>
          <w:b/>
        </w:rPr>
      </w:pPr>
    </w:p>
    <w:p w14:paraId="39F2E47C" w14:textId="77777777" w:rsidR="009A3D50" w:rsidRPr="000B2BB8" w:rsidRDefault="009A3D50" w:rsidP="009A3D50">
      <w:pPr>
        <w:spacing w:before="105"/>
        <w:ind w:left="115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>Señores:</w:t>
      </w:r>
    </w:p>
    <w:p w14:paraId="06F058AF" w14:textId="4AD477FB" w:rsidR="001C1E4A" w:rsidRPr="00DD4207" w:rsidRDefault="001C1E4A" w:rsidP="001C1E4A">
      <w:pPr>
        <w:pStyle w:val="Ttulo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RIMONIO AUTÓNOMO RSO LAS MARIMBAS</w:t>
      </w:r>
    </w:p>
    <w:p w14:paraId="0FA03D00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  <w:b/>
        </w:rPr>
      </w:pPr>
      <w:bookmarkStart w:id="0" w:name="_GoBack"/>
      <w:bookmarkEnd w:id="0"/>
    </w:p>
    <w:p w14:paraId="1150DFED" w14:textId="77777777" w:rsidR="009A3D50" w:rsidRPr="000B2BB8" w:rsidRDefault="009A3D50" w:rsidP="009A3D50">
      <w:pPr>
        <w:spacing w:before="152"/>
        <w:ind w:left="122"/>
        <w:jc w:val="both"/>
        <w:rPr>
          <w:rFonts w:asciiTheme="minorHAnsi" w:hAnsiTheme="minorHAnsi"/>
          <w:b/>
        </w:rPr>
      </w:pPr>
      <w:proofErr w:type="spellStart"/>
      <w:r w:rsidRPr="000B2BB8">
        <w:rPr>
          <w:rFonts w:asciiTheme="minorHAnsi" w:hAnsiTheme="minorHAnsi"/>
          <w:b/>
          <w:w w:val="105"/>
        </w:rPr>
        <w:t>Ref</w:t>
      </w:r>
      <w:proofErr w:type="spellEnd"/>
      <w:r w:rsidRPr="000B2BB8">
        <w:rPr>
          <w:rFonts w:asciiTheme="minorHAnsi" w:hAnsiTheme="minorHAnsi"/>
          <w:b/>
          <w:w w:val="105"/>
        </w:rPr>
        <w:t>: Li</w:t>
      </w:r>
      <w:r>
        <w:rPr>
          <w:rFonts w:asciiTheme="minorHAnsi" w:hAnsiTheme="minorHAnsi"/>
          <w:b/>
          <w:w w:val="105"/>
        </w:rPr>
        <w:t>citación Privada Abierta No. ____</w:t>
      </w:r>
      <w:r w:rsidRPr="000B2BB8">
        <w:rPr>
          <w:rFonts w:asciiTheme="minorHAnsi" w:hAnsiTheme="minorHAnsi"/>
          <w:b/>
          <w:w w:val="105"/>
        </w:rPr>
        <w:t xml:space="preserve"> </w:t>
      </w:r>
      <w:proofErr w:type="gramStart"/>
      <w:r w:rsidRPr="000B2BB8">
        <w:rPr>
          <w:rFonts w:asciiTheme="minorHAnsi" w:hAnsiTheme="minorHAnsi"/>
          <w:b/>
          <w:w w:val="105"/>
        </w:rPr>
        <w:t>de</w:t>
      </w:r>
      <w:proofErr w:type="gramEnd"/>
      <w:r w:rsidRPr="000B2BB8">
        <w:rPr>
          <w:rFonts w:asciiTheme="minorHAnsi" w:hAnsiTheme="minorHAnsi"/>
          <w:b/>
          <w:w w:val="105"/>
        </w:rPr>
        <w:t xml:space="preserve"> 2021</w:t>
      </w:r>
    </w:p>
    <w:p w14:paraId="66AB400B" w14:textId="77777777" w:rsidR="009A3D50" w:rsidRPr="000B2BB8" w:rsidRDefault="009A3D50" w:rsidP="009A3D50">
      <w:pPr>
        <w:pStyle w:val="Textoindependiente"/>
        <w:spacing w:before="2"/>
        <w:jc w:val="both"/>
        <w:rPr>
          <w:rFonts w:asciiTheme="minorHAnsi" w:hAnsiTheme="minorHAnsi"/>
          <w:b/>
        </w:rPr>
      </w:pPr>
    </w:p>
    <w:p w14:paraId="52C4C1A2" w14:textId="0ED1C59B" w:rsidR="009A3D50" w:rsidRPr="000B2BB8" w:rsidRDefault="009A3D50" w:rsidP="009A3D50">
      <w:pPr>
        <w:pStyle w:val="Textoindependiente"/>
        <w:spacing w:before="104"/>
        <w:ind w:left="12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 xml:space="preserve">El suscrito, actuando en mi propio nombre / nombre y representación </w:t>
      </w:r>
      <w:r w:rsidRPr="000B2BB8">
        <w:rPr>
          <w:rFonts w:asciiTheme="minorHAnsi" w:hAnsiTheme="minorHAnsi"/>
          <w:w w:val="105"/>
        </w:rPr>
        <w:t>de</w:t>
      </w:r>
      <w:r>
        <w:rPr>
          <w:rFonts w:asciiTheme="minorHAnsi" w:hAnsiTheme="minorHAnsi"/>
          <w:w w:val="105"/>
        </w:rPr>
        <w:t xml:space="preserve"> ____________________________________________ </w:t>
      </w:r>
      <w:r w:rsidRPr="000B2BB8">
        <w:rPr>
          <w:rFonts w:asciiTheme="minorHAnsi" w:hAnsiTheme="minorHAnsi"/>
          <w:w w:val="105"/>
        </w:rPr>
        <w:t>(consignar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mbre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ue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ersona jurídica u oferente c</w:t>
      </w:r>
      <w:r w:rsidRPr="000B2BB8">
        <w:rPr>
          <w:rFonts w:asciiTheme="minorHAnsi" w:hAnsiTheme="minorHAnsi"/>
          <w:w w:val="105"/>
        </w:rPr>
        <w:t xml:space="preserve">onjunto), presento la siguiente información para participar en la Licitación Privada Abierta cuyo objeto es: </w:t>
      </w:r>
      <w:r w:rsidR="00FF465F">
        <w:rPr>
          <w:rFonts w:asciiTheme="minorHAnsi" w:hAnsiTheme="minorHAnsi"/>
          <w:w w:val="105"/>
        </w:rPr>
        <w:t>___________________________________________</w:t>
      </w:r>
      <w:r w:rsidRPr="000B2BB8">
        <w:rPr>
          <w:rFonts w:asciiTheme="minorHAnsi" w:hAnsiTheme="minorHAnsi"/>
          <w:b/>
          <w:w w:val="105"/>
        </w:rPr>
        <w:t xml:space="preserve">, </w:t>
      </w:r>
      <w:r w:rsidRPr="000B2BB8">
        <w:rPr>
          <w:rFonts w:asciiTheme="minorHAnsi" w:hAnsiTheme="minorHAnsi"/>
          <w:w w:val="105"/>
        </w:rPr>
        <w:t>y en caso de resultar favorecido, con la asignación del eventual contrato, me comprometo a entregar los documentos requeridos pa</w:t>
      </w:r>
      <w:r w:rsidR="00373761">
        <w:rPr>
          <w:rFonts w:asciiTheme="minorHAnsi" w:hAnsiTheme="minorHAnsi"/>
          <w:w w:val="105"/>
        </w:rPr>
        <w:t>ra la celebración del eventual c</w:t>
      </w:r>
      <w:r w:rsidRPr="000B2BB8">
        <w:rPr>
          <w:rFonts w:asciiTheme="minorHAnsi" w:hAnsiTheme="minorHAnsi"/>
          <w:w w:val="105"/>
        </w:rPr>
        <w:t>ontrato.</w:t>
      </w:r>
    </w:p>
    <w:p w14:paraId="6145434F" w14:textId="77777777" w:rsidR="009A3D50" w:rsidRPr="000B2BB8" w:rsidRDefault="009A3D50" w:rsidP="009A3D50">
      <w:pPr>
        <w:pStyle w:val="Textoindependiente"/>
        <w:spacing w:before="145"/>
        <w:ind w:left="133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Declaro bajo la gravedad del juramento:</w:t>
      </w:r>
    </w:p>
    <w:p w14:paraId="39341746" w14:textId="77777777" w:rsidR="009A3D50" w:rsidRPr="000B2BB8" w:rsidRDefault="009A3D50" w:rsidP="009A3D50">
      <w:pPr>
        <w:pStyle w:val="Textoindependiente"/>
        <w:spacing w:before="10"/>
        <w:jc w:val="both"/>
        <w:rPr>
          <w:rFonts w:asciiTheme="minorHAnsi" w:hAnsiTheme="minorHAnsi"/>
        </w:rPr>
      </w:pPr>
    </w:p>
    <w:p w14:paraId="1E6DAFA6" w14:textId="52D10402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ind w:right="117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 xml:space="preserve">conoce y acepta que la </w:t>
      </w:r>
      <w:r w:rsidRPr="00373761">
        <w:rPr>
          <w:rFonts w:asciiTheme="minorHAnsi" w:hAnsiTheme="minorHAnsi"/>
          <w:w w:val="105"/>
        </w:rPr>
        <w:t>Licitación Privada Abierta No. ____ de 2021</w:t>
      </w:r>
      <w:r w:rsidRPr="000B2BB8">
        <w:rPr>
          <w:rFonts w:asciiTheme="minorHAnsi" w:hAnsiTheme="minorHAnsi"/>
          <w:b/>
          <w:w w:val="105"/>
        </w:rPr>
        <w:t xml:space="preserve">, </w:t>
      </w:r>
      <w:r w:rsidR="00373761">
        <w:rPr>
          <w:rFonts w:asciiTheme="minorHAnsi" w:hAnsiTheme="minorHAnsi"/>
          <w:w w:val="105"/>
        </w:rPr>
        <w:t>se regulan por los términos de r</w:t>
      </w:r>
      <w:r w:rsidRPr="000B2BB8">
        <w:rPr>
          <w:rFonts w:asciiTheme="minorHAnsi" w:hAnsiTheme="minorHAnsi"/>
          <w:w w:val="105"/>
        </w:rPr>
        <w:t>eferencia y sus anexos, los cuales pudo consultar y acepta su</w:t>
      </w:r>
      <w:r w:rsidRPr="000B2BB8">
        <w:rPr>
          <w:rFonts w:asciiTheme="minorHAnsi" w:hAnsiTheme="minorHAnsi"/>
          <w:spacing w:val="-3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enido.</w:t>
      </w:r>
    </w:p>
    <w:p w14:paraId="70F83743" w14:textId="64DDAA60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8" w:line="247" w:lineRule="auto"/>
        <w:ind w:right="14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(En caso de que esta información corresponda a la realidad, consignar la siguiente manifestación)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d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u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grante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en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so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 c</w:t>
      </w:r>
      <w:r w:rsidRPr="000B2BB8">
        <w:rPr>
          <w:rFonts w:asciiTheme="minorHAnsi" w:hAnsiTheme="minorHAnsi"/>
          <w:w w:val="105"/>
        </w:rPr>
        <w:t>onjunto)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</w:t>
      </w:r>
      <w:r w:rsidRPr="000B2BB8">
        <w:rPr>
          <w:rFonts w:asciiTheme="minorHAnsi" w:hAnsiTheme="minorHAnsi"/>
          <w:spacing w:val="-3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tuació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umplimiento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r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cepto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portes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</w:t>
      </w:r>
      <w:r w:rsidRPr="000B2BB8">
        <w:rPr>
          <w:rFonts w:asciiTheme="minorHAnsi" w:hAnsiTheme="minorHAnsi"/>
          <w:spacing w:val="-33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istema d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</w:t>
      </w:r>
      <w:r w:rsidRPr="000B2BB8">
        <w:rPr>
          <w:rFonts w:asciiTheme="minorHAnsi" w:hAnsiTheme="minorHAnsi"/>
          <w:w w:val="105"/>
        </w:rPr>
        <w:t>rotec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ocial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l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mplead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lombi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ech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ierre</w:t>
      </w:r>
      <w:r w:rsidRPr="000B2BB8">
        <w:rPr>
          <w:rFonts w:asciiTheme="minorHAnsi" w:hAnsiTheme="minorHAnsi"/>
          <w:spacing w:val="-5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e la l</w:t>
      </w:r>
      <w:r w:rsidRPr="000B2BB8">
        <w:rPr>
          <w:rFonts w:asciiTheme="minorHAnsi" w:hAnsiTheme="minorHAnsi"/>
          <w:w w:val="105"/>
        </w:rPr>
        <w:t>icitación de la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ferencia.</w:t>
      </w:r>
    </w:p>
    <w:p w14:paraId="7D6CFBDF" w14:textId="0DB2450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halla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urso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usal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gun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habilidad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 de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ñalad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stitución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lítica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y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flicto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rés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 inhabilidades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es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ncionadas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</w:t>
      </w:r>
      <w:r w:rsidRPr="000B2BB8">
        <w:rPr>
          <w:rFonts w:asciiTheme="minorHAnsi" w:hAnsiTheme="minorHAnsi"/>
          <w:w w:val="105"/>
        </w:rPr>
        <w:t>ocumentos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l</w:t>
      </w:r>
      <w:r w:rsidRPr="000B2BB8">
        <w:rPr>
          <w:rFonts w:asciiTheme="minorHAnsi" w:hAnsiTheme="minorHAnsi"/>
          <w:w w:val="105"/>
        </w:rPr>
        <w:t>icitación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 se encuentra en ninguno de los eventos de prohibiciones especiales para ofertar o contratar.</w:t>
      </w:r>
    </w:p>
    <w:p w14:paraId="5907A800" w14:textId="7777777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Que la propuesta es abonada por ____________________________________, cuya profesión es ___________________________________.</w:t>
      </w:r>
    </w:p>
    <w:p w14:paraId="15C4E9EF" w14:textId="34067347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9" w:line="247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oc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epta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>
        <w:rPr>
          <w:rFonts w:asciiTheme="minorHAnsi" w:hAnsiTheme="minorHAnsi"/>
          <w:w w:val="105"/>
        </w:rPr>
        <w:t>régimen</w:t>
      </w:r>
      <w:r>
        <w:rPr>
          <w:rFonts w:asciiTheme="minorHAnsi" w:hAnsiTheme="minorHAnsi"/>
          <w:spacing w:val="-10"/>
          <w:w w:val="105"/>
        </w:rPr>
        <w:t xml:space="preserve"> j</w:t>
      </w:r>
      <w:r w:rsidRPr="000B2BB8">
        <w:rPr>
          <w:rFonts w:asciiTheme="minorHAnsi" w:hAnsiTheme="minorHAnsi"/>
          <w:w w:val="105"/>
        </w:rPr>
        <w:t>urídico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w w:val="105"/>
        </w:rPr>
        <w:t>plicabl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ceso licitatorio</w:t>
      </w:r>
    </w:p>
    <w:p w14:paraId="3E4F38CF" w14:textId="0676F799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" w:line="268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puesta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rato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lega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elebrarse, sólo compromete a los firmantes de esta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rta.</w:t>
      </w:r>
    </w:p>
    <w:p w14:paraId="004345E1" w14:textId="19BA5D25" w:rsidR="009A3D50" w:rsidRPr="009A3D50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clara su compromiso de cumplir la totalidad de las obligaciones establecidas en el contrato qu</w:t>
      </w:r>
      <w:r w:rsidR="00373761">
        <w:rPr>
          <w:rFonts w:asciiTheme="minorHAnsi" w:hAnsiTheme="minorHAnsi"/>
          <w:w w:val="105"/>
        </w:rPr>
        <w:t>e se le adjudique y sus anexos técnicos y o</w:t>
      </w:r>
      <w:r w:rsidRPr="000B2BB8">
        <w:rPr>
          <w:rFonts w:asciiTheme="minorHAnsi" w:hAnsiTheme="minorHAnsi"/>
          <w:w w:val="105"/>
        </w:rPr>
        <w:t>perativos, mediante la suscripción y presentación de esta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c</w:t>
      </w:r>
      <w:r w:rsidRPr="000B2BB8">
        <w:rPr>
          <w:rFonts w:asciiTheme="minorHAnsi" w:hAnsiTheme="minorHAnsi"/>
          <w:w w:val="105"/>
        </w:rPr>
        <w:t>arta.</w:t>
      </w:r>
    </w:p>
    <w:p w14:paraId="701F8416" w14:textId="525E3803" w:rsidR="009A3D50" w:rsidRPr="00373761" w:rsidRDefault="0054657B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  <w:w w:val="105"/>
        </w:rPr>
      </w:pPr>
      <w:r w:rsidRPr="00373761">
        <w:rPr>
          <w:rFonts w:asciiTheme="minorHAnsi" w:hAnsiTheme="minorHAnsi"/>
          <w:w w:val="105"/>
        </w:rPr>
        <w:t>En caso de constitución de proponente plural, el oferente al momento de la asignación del nombre del consorcio o unión temporal, se compromete a abstenerse de hacer referencia o de influir en dicha nominación en nombre de la entidad contr</w:t>
      </w:r>
      <w:r w:rsidR="00373761" w:rsidRPr="00373761">
        <w:rPr>
          <w:rFonts w:asciiTheme="minorHAnsi" w:hAnsiTheme="minorHAnsi"/>
          <w:w w:val="105"/>
        </w:rPr>
        <w:t>i</w:t>
      </w:r>
      <w:r w:rsidRPr="00373761">
        <w:rPr>
          <w:rFonts w:asciiTheme="minorHAnsi" w:hAnsiTheme="minorHAnsi"/>
          <w:w w:val="105"/>
        </w:rPr>
        <w:t>buyente.</w:t>
      </w:r>
    </w:p>
    <w:p w14:paraId="133E1577" w14:textId="77777777" w:rsid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</w:rPr>
      </w:pPr>
    </w:p>
    <w:p w14:paraId="6CFBFF94" w14:textId="77777777" w:rsidR="009A3D50" w:rsidRPr="000B2BB8" w:rsidRDefault="009A3D50" w:rsidP="009A3D50">
      <w:pPr>
        <w:pStyle w:val="Textoindependiente"/>
        <w:spacing w:line="247" w:lineRule="auto"/>
        <w:ind w:right="147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 acepto ser notificado personalmente por medio del siguiente correo electrónico y a mantenerlo habilitado durante el término de ejecución del contrato y tres (3) años más, acorde a la Ley 1581 de 2012:</w:t>
      </w:r>
    </w:p>
    <w:p w14:paraId="1A88C222" w14:textId="77777777" w:rsidR="009A3D50" w:rsidRPr="000B2BB8" w:rsidRDefault="009A3D50" w:rsidP="009A3D50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0B8C6573" w14:textId="77777777" w:rsidR="009A3D50" w:rsidRPr="000B2BB8" w:rsidRDefault="009A3D50" w:rsidP="009A3D50">
      <w:pPr>
        <w:pStyle w:val="Textoindependiente"/>
        <w:spacing w:before="1" w:line="247" w:lineRule="auto"/>
        <w:ind w:right="145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gualment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o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a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tificación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scri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los)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ertificado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s)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represent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ga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o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trícul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rcantil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tualizados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ació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la propuesta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conómica.</w:t>
      </w:r>
    </w:p>
    <w:p w14:paraId="241CB11D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</w:rPr>
      </w:pPr>
    </w:p>
    <w:p w14:paraId="7BC3722F" w14:textId="77777777" w:rsidR="009A3D50" w:rsidRPr="000B2BB8" w:rsidRDefault="009A3D50" w:rsidP="009A3D50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14006E50" w14:textId="77777777" w:rsidR="009A3D50" w:rsidRPr="00C404EC" w:rsidRDefault="009A3D50" w:rsidP="009A3D50">
      <w:pPr>
        <w:pStyle w:val="Ttulo1"/>
        <w:tabs>
          <w:tab w:val="left" w:pos="5677"/>
        </w:tabs>
        <w:ind w:left="0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0B2BB8">
        <w:rPr>
          <w:rFonts w:asciiTheme="minorHAnsi" w:hAnsiTheme="minorHAnsi"/>
          <w:w w:val="105"/>
          <w:sz w:val="22"/>
          <w:szCs w:val="22"/>
        </w:rPr>
        <w:t>NOMBRE</w:t>
      </w:r>
      <w:r w:rsidRPr="000B2BB8">
        <w:rPr>
          <w:rFonts w:asciiTheme="minorHAnsi" w:hAnsiTheme="minorHAnsi"/>
          <w:spacing w:val="-40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DEL</w:t>
      </w:r>
      <w:r w:rsidRPr="000B2BB8">
        <w:rPr>
          <w:rFonts w:asciiTheme="minorHAnsi" w:hAnsiTheme="minorHAnsi"/>
          <w:spacing w:val="-39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PROPONENTE:</w:t>
      </w:r>
      <w:r w:rsidRPr="000B2BB8">
        <w:rPr>
          <w:rFonts w:asciiTheme="minorHAnsi" w:hAnsiTheme="minorHAnsi"/>
          <w:b w:val="0"/>
          <w:w w:val="102"/>
          <w:sz w:val="22"/>
          <w:szCs w:val="22"/>
          <w:u w:val="single"/>
        </w:rPr>
        <w:t xml:space="preserve"> </w:t>
      </w:r>
      <w:r w:rsidRPr="000B2BB8">
        <w:rPr>
          <w:rFonts w:asciiTheme="minorHAnsi" w:hAnsiTheme="minorHAnsi"/>
          <w:b w:val="0"/>
          <w:sz w:val="22"/>
          <w:szCs w:val="22"/>
          <w:u w:val="single"/>
        </w:rPr>
        <w:tab/>
      </w:r>
      <w:r>
        <w:rPr>
          <w:rFonts w:asciiTheme="minorHAnsi" w:hAnsiTheme="minorHAnsi"/>
          <w:b w:val="0"/>
          <w:sz w:val="22"/>
          <w:szCs w:val="22"/>
          <w:u w:val="single"/>
        </w:rPr>
        <w:t>___________________________</w:t>
      </w:r>
    </w:p>
    <w:p w14:paraId="6F94A2A4" w14:textId="77777777" w:rsidR="009A3D50" w:rsidRPr="00C404EC" w:rsidRDefault="009A3D50" w:rsidP="009A3D50">
      <w:pPr>
        <w:tabs>
          <w:tab w:val="left" w:pos="4885"/>
        </w:tabs>
        <w:spacing w:before="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DIRECCIÓN</w:t>
      </w:r>
      <w:r w:rsidRPr="000B2BB8">
        <w:rPr>
          <w:rFonts w:asciiTheme="minorHAnsi" w:hAnsiTheme="minorHAnsi"/>
          <w:b/>
          <w:spacing w:val="36"/>
        </w:rPr>
        <w:t xml:space="preserve"> </w:t>
      </w:r>
      <w:r w:rsidRPr="000B2BB8">
        <w:rPr>
          <w:rFonts w:asciiTheme="minorHAnsi" w:hAnsiTheme="minorHAnsi"/>
          <w:b/>
        </w:rPr>
        <w:t>FÍSICA:</w:t>
      </w:r>
      <w:r w:rsidRPr="000B2BB8">
        <w:rPr>
          <w:rFonts w:asciiTheme="minorHAnsi" w:hAnsiTheme="minorHAnsi"/>
          <w:u w:val="single"/>
        </w:rPr>
        <w:t xml:space="preserve"> </w:t>
      </w:r>
      <w:r w:rsidRPr="000B2BB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________________________</w:t>
      </w:r>
    </w:p>
    <w:p w14:paraId="34305488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CORREO</w:t>
      </w:r>
      <w:r w:rsidRPr="000B2BB8">
        <w:rPr>
          <w:rFonts w:asciiTheme="minorHAnsi" w:hAnsiTheme="minorHAnsi"/>
          <w:b/>
          <w:spacing w:val="48"/>
        </w:rPr>
        <w:t xml:space="preserve"> </w:t>
      </w:r>
      <w:r w:rsidRPr="000B2BB8">
        <w:rPr>
          <w:rFonts w:asciiTheme="minorHAnsi" w:hAnsiTheme="minorHAnsi"/>
          <w:b/>
        </w:rPr>
        <w:t>ELECTRÓNICO:</w:t>
      </w:r>
      <w:r w:rsidRPr="000B2BB8">
        <w:rPr>
          <w:rFonts w:asciiTheme="minorHAnsi" w:hAnsiTheme="minorHAnsi"/>
          <w:b/>
          <w:spacing w:val="-3"/>
        </w:rPr>
        <w:t xml:space="preserve"> </w:t>
      </w:r>
      <w:r w:rsidRPr="000B2BB8">
        <w:rPr>
          <w:rFonts w:asciiTheme="minorHAnsi" w:hAnsiTheme="minorHAnsi"/>
          <w:w w:val="102"/>
          <w:u w:val="single"/>
        </w:rPr>
        <w:t xml:space="preserve"> </w:t>
      </w:r>
      <w:r>
        <w:rPr>
          <w:rFonts w:asciiTheme="minorHAnsi" w:hAnsiTheme="minorHAnsi"/>
          <w:u w:val="single"/>
        </w:rPr>
        <w:tab/>
        <w:t>____________________________</w:t>
      </w:r>
    </w:p>
    <w:p w14:paraId="3D27AF10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  <w:u w:val="single"/>
        </w:rPr>
      </w:pPr>
      <w:r w:rsidRPr="000B2BB8">
        <w:rPr>
          <w:rFonts w:asciiTheme="minorHAnsi" w:hAnsiTheme="minorHAnsi"/>
          <w:b/>
          <w:w w:val="105"/>
        </w:rPr>
        <w:t>DIRECCIÓN:</w:t>
      </w:r>
      <w:r w:rsidRPr="000B2BB8">
        <w:rPr>
          <w:rFonts w:asciiTheme="minorHAnsi" w:hAnsiTheme="minorHAnsi"/>
          <w:b/>
          <w:w w:val="105"/>
          <w:u w:val="single"/>
        </w:rPr>
        <w:t xml:space="preserve"> </w:t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>
        <w:rPr>
          <w:rFonts w:asciiTheme="minorHAnsi" w:hAnsiTheme="minorHAnsi"/>
          <w:b/>
          <w:w w:val="105"/>
          <w:u w:val="single"/>
        </w:rPr>
        <w:t>______</w:t>
      </w:r>
    </w:p>
    <w:p w14:paraId="3673C17E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</w:rPr>
      </w:pPr>
      <w:r w:rsidRPr="000B2BB8">
        <w:rPr>
          <w:rFonts w:asciiTheme="minorHAnsi" w:hAnsiTheme="minorHAnsi"/>
          <w:b/>
          <w:spacing w:val="-3"/>
          <w:w w:val="105"/>
        </w:rPr>
        <w:t>TEL.</w:t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>
        <w:rPr>
          <w:rFonts w:asciiTheme="minorHAnsi" w:hAnsiTheme="minorHAnsi"/>
          <w:b/>
          <w:spacing w:val="-3"/>
          <w:w w:val="105"/>
          <w:u w:val="single"/>
        </w:rPr>
        <w:t>_____</w:t>
      </w:r>
    </w:p>
    <w:p w14:paraId="11D2DFF5" w14:textId="77777777" w:rsidR="009A3D50" w:rsidRPr="000B2BB8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w w:val="105"/>
        </w:rPr>
        <w:t xml:space="preserve">NOMBRE REPRESENTANTE LEGAL DEL </w:t>
      </w:r>
      <w:r w:rsidRPr="000B2BB8">
        <w:rPr>
          <w:rFonts w:asciiTheme="minorHAnsi" w:hAnsiTheme="minorHAnsi"/>
          <w:b/>
          <w:spacing w:val="-3"/>
        </w:rPr>
        <w:t>PROPONENTE:</w:t>
      </w:r>
      <w:r>
        <w:rPr>
          <w:rFonts w:asciiTheme="minorHAnsi" w:hAnsiTheme="minorHAnsi"/>
          <w:b/>
          <w:spacing w:val="-3"/>
        </w:rPr>
        <w:t xml:space="preserve"> ________________________________</w:t>
      </w:r>
    </w:p>
    <w:p w14:paraId="337CB65A" w14:textId="61E68408" w:rsidR="009A3D50" w:rsidRP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b/>
          <w:w w:val="105"/>
        </w:rPr>
        <w:t>DOCUMENTO</w:t>
      </w:r>
      <w:r w:rsidRPr="000B2BB8">
        <w:rPr>
          <w:rFonts w:asciiTheme="minorHAnsi" w:hAnsiTheme="minorHAnsi"/>
          <w:b/>
          <w:spacing w:val="-43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DE</w:t>
      </w:r>
      <w:r w:rsidRPr="000B2BB8">
        <w:rPr>
          <w:rFonts w:asciiTheme="minorHAnsi" w:hAnsiTheme="minorHAnsi"/>
          <w:b/>
          <w:spacing w:val="-45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IDENTIDAD:</w:t>
      </w:r>
      <w:r w:rsidRPr="000B2BB8"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w w:val="102"/>
          <w:u w:val="single"/>
        </w:rPr>
        <w:t>___________________________________________________</w:t>
      </w:r>
    </w:p>
    <w:p w14:paraId="2B173393" w14:textId="77777777" w:rsidR="002D16E7" w:rsidRDefault="002D16E7" w:rsidP="003F3FD1">
      <w:pPr>
        <w:ind w:right="103"/>
        <w:jc w:val="both"/>
        <w:rPr>
          <w:rFonts w:ascii="Calibri" w:hAnsi="Calibri" w:cstheme="minorHAnsi"/>
        </w:rPr>
      </w:pPr>
    </w:p>
    <w:p w14:paraId="0208455A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12592E71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065857AC" w14:textId="1F703510" w:rsidR="009A3D50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bono de la propuesta, </w:t>
      </w:r>
    </w:p>
    <w:p w14:paraId="3B9A09A1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2EB07CE8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3D0BF826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0F3BA718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7E85FCA9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753AE164" w14:textId="35DC08BD" w:rsidR="00110EC9" w:rsidRPr="00110EC9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FIRMA: </w:t>
      </w:r>
      <w:r>
        <w:rPr>
          <w:rFonts w:ascii="Calibri" w:hAnsi="Calibri" w:cstheme="minorHAnsi"/>
        </w:rPr>
        <w:t>_____________________________________</w:t>
      </w:r>
    </w:p>
    <w:p w14:paraId="43B49ECE" w14:textId="538EF04A" w:rsid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>NOMBRE DEL PROFESIONAL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>_____________________________________________________</w:t>
      </w:r>
    </w:p>
    <w:p w14:paraId="55480643" w14:textId="43761B93" w:rsid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 xml:space="preserve">CÉDULA DE CUIDADANIA: </w:t>
      </w:r>
      <w:r>
        <w:rPr>
          <w:rFonts w:asciiTheme="minorHAnsi" w:hAnsiTheme="minorHAnsi"/>
        </w:rPr>
        <w:t>_____________________________________</w:t>
      </w:r>
    </w:p>
    <w:p w14:paraId="75CC8E25" w14:textId="3A2B3F2E" w:rsidR="00110EC9" w:rsidRP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>NÚMERO DE MATRÍCULA PROFESIONAL:</w:t>
      </w:r>
      <w:r>
        <w:rPr>
          <w:rFonts w:asciiTheme="minorHAnsi" w:hAnsiTheme="minorHAnsi"/>
        </w:rPr>
        <w:t xml:space="preserve"> ______________________________</w:t>
      </w:r>
    </w:p>
    <w:p w14:paraId="033D2C77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07267798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61B2C21D" w14:textId="5F9569CA" w:rsidR="00110EC9" w:rsidRPr="00705B7A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(Adjuntar fotocopia de la matrícula profesional, certificado de vigencia y antecedentes disciplinarios)</w:t>
      </w:r>
    </w:p>
    <w:sectPr w:rsidR="00110EC9" w:rsidRPr="00705B7A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FEE" w16cex:dateUtc="2021-01-14T20:21:00Z"/>
  <w16cex:commentExtensible w16cex:durableId="23AAE042" w16cex:dateUtc="2021-01-14T20:22:00Z"/>
  <w16cex:commentExtensible w16cex:durableId="23AADFD5" w16cex:dateUtc="2021-01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62A09" w16cid:durableId="23AADFEE"/>
  <w16cid:commentId w16cid:paraId="0D213BFA" w16cid:durableId="23AAE042"/>
  <w16cid:commentId w16cid:paraId="65DD59EA" w16cid:durableId="23AAD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2F0A" w14:textId="77777777" w:rsidR="00DA666B" w:rsidRDefault="00DA666B" w:rsidP="008D37D8">
      <w:r>
        <w:separator/>
      </w:r>
    </w:p>
  </w:endnote>
  <w:endnote w:type="continuationSeparator" w:id="0">
    <w:p w14:paraId="52B42EA6" w14:textId="77777777" w:rsidR="00DA666B" w:rsidRDefault="00DA666B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2106C6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2106C6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2A356A" w14:textId="77777777" w:rsidR="00705D61" w:rsidRDefault="00705D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D0FA7" w14:textId="77777777" w:rsidR="00DA666B" w:rsidRDefault="00DA666B" w:rsidP="008D37D8">
      <w:r>
        <w:separator/>
      </w:r>
    </w:p>
  </w:footnote>
  <w:footnote w:type="continuationSeparator" w:id="0">
    <w:p w14:paraId="74B30B58" w14:textId="77777777" w:rsidR="00DA666B" w:rsidRDefault="00DA666B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C6A6A5E" w14:textId="77777777" w:rsidR="00705D61" w:rsidRDefault="00705D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4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0EC9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1E4A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06C6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761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657B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5D61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518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D5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612DC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A666B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0526D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40DC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465F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9C13-13A5-45D4-AD37-EAF70BB1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Diaz Olivella Manuel Alejandro</cp:lastModifiedBy>
  <cp:revision>11</cp:revision>
  <cp:lastPrinted>2021-02-04T14:28:00Z</cp:lastPrinted>
  <dcterms:created xsi:type="dcterms:W3CDTF">2021-02-04T15:58:00Z</dcterms:created>
  <dcterms:modified xsi:type="dcterms:W3CDTF">2021-06-03T18:08:00Z</dcterms:modified>
</cp:coreProperties>
</file>